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9568" w14:textId="55442711" w:rsidR="00B50B3E" w:rsidRPr="00F00ECB" w:rsidRDefault="00E81965" w:rsidP="003B7941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874ACF">
        <w:rPr>
          <w:rFonts w:asciiTheme="majorEastAsia" w:eastAsiaTheme="majorEastAsia" w:hAnsiTheme="majorEastAsia" w:hint="eastAsia"/>
          <w:sz w:val="22"/>
          <w:szCs w:val="22"/>
        </w:rPr>
        <w:t>７</w:t>
      </w:r>
      <w:r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="006B774A" w:rsidRPr="00F00ECB">
        <w:rPr>
          <w:rFonts w:asciiTheme="majorEastAsia" w:eastAsiaTheme="majorEastAsia" w:hAnsiTheme="majorEastAsia" w:hint="eastAsia"/>
          <w:sz w:val="22"/>
          <w:szCs w:val="22"/>
        </w:rPr>
        <w:t>給付奨学金の適格認定（学業）にかかる斟酌すべきやむを得ない事由の申告書</w:t>
      </w:r>
    </w:p>
    <w:p w14:paraId="6D1B9065" w14:textId="77777777" w:rsidR="001F6054" w:rsidRPr="00F00ECB" w:rsidRDefault="001F6054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1"/>
        <w:gridCol w:w="944"/>
        <w:gridCol w:w="997"/>
        <w:gridCol w:w="683"/>
        <w:gridCol w:w="3484"/>
        <w:gridCol w:w="704"/>
        <w:gridCol w:w="1535"/>
      </w:tblGrid>
      <w:tr w:rsidR="002214B5" w:rsidRPr="00F00ECB" w14:paraId="1DDE35F8" w14:textId="77777777" w:rsidTr="00FA19A8">
        <w:trPr>
          <w:trHeight w:val="250"/>
        </w:trPr>
        <w:tc>
          <w:tcPr>
            <w:tcW w:w="2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F55D2" w14:textId="77777777" w:rsidR="003B7941" w:rsidRPr="00F00ECB" w:rsidRDefault="003B7941" w:rsidP="003B794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Hlk2332854"/>
            <w:r w:rsidRPr="00F00ECB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</w:t>
            </w:r>
            <w:r w:rsidR="00D73D7E" w:rsidRPr="00F00EC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F00ECB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740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C3F1F" w14:textId="77777777" w:rsidR="003B7941" w:rsidRPr="00F00ECB" w:rsidRDefault="00D73D7E" w:rsidP="003B7941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0ECB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</w:tr>
      <w:tr w:rsidR="002214B5" w:rsidRPr="00F00ECB" w14:paraId="2502EEAE" w14:textId="77777777" w:rsidTr="00FA19A8">
        <w:trPr>
          <w:trHeight w:val="684"/>
        </w:trPr>
        <w:tc>
          <w:tcPr>
            <w:tcW w:w="220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C93D4A" w14:textId="77777777" w:rsidR="003B7941" w:rsidRPr="00F00ECB" w:rsidRDefault="003B7941" w:rsidP="003B794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123AF" w14:textId="77777777" w:rsidR="003B7941" w:rsidRPr="00F00ECB" w:rsidRDefault="003B794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167" w:rsidRPr="00F00ECB" w14:paraId="609DBBB8" w14:textId="77777777" w:rsidTr="00FA19A8">
        <w:trPr>
          <w:trHeight w:val="403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B57A8" w14:textId="77777777" w:rsidR="00486167" w:rsidRPr="00F00ECB" w:rsidRDefault="00AE34FE" w:rsidP="00AE34F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0ECB">
              <w:rPr>
                <w:rFonts w:asciiTheme="majorEastAsia" w:eastAsiaTheme="majorEastAsia" w:hAnsiTheme="majorEastAsia" w:hint="eastAsia"/>
                <w:sz w:val="22"/>
                <w:szCs w:val="22"/>
              </w:rPr>
              <w:t>学籍番号</w:t>
            </w:r>
          </w:p>
        </w:tc>
        <w:tc>
          <w:tcPr>
            <w:tcW w:w="19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ECF0E" w14:textId="77777777" w:rsidR="00486167" w:rsidRPr="00F00ECB" w:rsidRDefault="0048616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A0BDA" w14:textId="77777777" w:rsidR="00486167" w:rsidRPr="00F00ECB" w:rsidRDefault="00AE34FE" w:rsidP="00AE34F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0ECB">
              <w:rPr>
                <w:rFonts w:asciiTheme="majorEastAsia" w:eastAsiaTheme="majorEastAsia" w:hAnsiTheme="majorEastAsia" w:hint="eastAsia"/>
                <w:sz w:val="22"/>
                <w:szCs w:val="22"/>
              </w:rPr>
              <w:t>学部</w:t>
            </w:r>
          </w:p>
        </w:tc>
        <w:tc>
          <w:tcPr>
            <w:tcW w:w="34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573C6" w14:textId="77777777" w:rsidR="00486167" w:rsidRPr="00F00ECB" w:rsidRDefault="0048616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75B01" w14:textId="77777777" w:rsidR="00486167" w:rsidRPr="00F00ECB" w:rsidRDefault="00AE34FE" w:rsidP="00AE34F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0ECB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B1ABE" w14:textId="77777777" w:rsidR="00486167" w:rsidRPr="00F00ECB" w:rsidRDefault="0048616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bookmarkEnd w:id="0"/>
    </w:tbl>
    <w:p w14:paraId="1E3773BD" w14:textId="77777777" w:rsidR="00D73D7E" w:rsidRPr="00F00ECB" w:rsidRDefault="00D73D7E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352"/>
      </w:tblGrid>
      <w:tr w:rsidR="00F00ECB" w:rsidRPr="00F00ECB" w14:paraId="14D04F1C" w14:textId="77777777" w:rsidTr="00F00ECB">
        <w:trPr>
          <w:trHeight w:val="1450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14:paraId="505FD0BB" w14:textId="77777777" w:rsidR="00F00ECB" w:rsidRPr="00F00ECB" w:rsidRDefault="00F00ECB" w:rsidP="00F00ECB">
            <w:pPr>
              <w:spacing w:afterLines="50" w:after="180" w:line="0" w:lineRule="atLeast"/>
              <w:ind w:left="440" w:hangingChars="200" w:hanging="44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bookmarkStart w:id="1" w:name="_Hlk16622501"/>
            <w:r w:rsidRPr="00F00EC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やむを得ない事由</w:t>
            </w:r>
          </w:p>
        </w:tc>
        <w:tc>
          <w:tcPr>
            <w:tcW w:w="7352" w:type="dxa"/>
            <w:tcBorders>
              <w:top w:val="single" w:sz="12" w:space="0" w:color="auto"/>
              <w:bottom w:val="single" w:sz="12" w:space="0" w:color="auto"/>
            </w:tcBorders>
          </w:tcPr>
          <w:p w14:paraId="06D7832F" w14:textId="77777777" w:rsidR="00F00ECB" w:rsidRPr="00F00ECB" w:rsidRDefault="00F00ECB" w:rsidP="00E81965">
            <w:pPr>
              <w:spacing w:afterLines="50" w:after="180" w:line="0" w:lineRule="atLeast"/>
              <w:rPr>
                <w:rFonts w:asciiTheme="majorEastAsia" w:eastAsiaTheme="majorEastAsia" w:hAnsiTheme="majorEastAsia"/>
                <w:color w:val="1F2A46"/>
                <w:sz w:val="22"/>
                <w:szCs w:val="22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1F2A46"/>
                <w:sz w:val="22"/>
                <w:szCs w:val="22"/>
                <w:shd w:val="clear" w:color="auto" w:fill="FFFFFF"/>
              </w:rPr>
              <w:t>□</w:t>
            </w:r>
            <w:r w:rsidRPr="00F00ECB">
              <w:rPr>
                <w:rFonts w:asciiTheme="majorEastAsia" w:eastAsiaTheme="majorEastAsia" w:hAnsiTheme="majorEastAsia" w:hint="eastAsia"/>
                <w:color w:val="1F2A46"/>
                <w:sz w:val="22"/>
                <w:szCs w:val="22"/>
                <w:shd w:val="clear" w:color="auto" w:fill="FFFFFF"/>
              </w:rPr>
              <w:t>本人及び家族の病気等の療養・介護</w:t>
            </w:r>
            <w:r w:rsidRPr="00F00ECB">
              <w:rPr>
                <w:rFonts w:asciiTheme="majorEastAsia" w:eastAsiaTheme="majorEastAsia" w:hAnsiTheme="majorEastAsia" w:hint="eastAsia"/>
                <w:color w:val="1F2A46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 w:hint="eastAsia"/>
                <w:color w:val="1F2A46"/>
                <w:sz w:val="22"/>
                <w:szCs w:val="22"/>
                <w:shd w:val="clear" w:color="auto" w:fill="FFFFFF"/>
              </w:rPr>
              <w:t>□</w:t>
            </w:r>
            <w:r w:rsidRPr="00F00ECB">
              <w:rPr>
                <w:rFonts w:asciiTheme="majorEastAsia" w:eastAsiaTheme="majorEastAsia" w:hAnsiTheme="majorEastAsia" w:hint="eastAsia"/>
                <w:color w:val="1F2A46"/>
                <w:sz w:val="22"/>
                <w:szCs w:val="22"/>
                <w:shd w:val="clear" w:color="auto" w:fill="FFFFFF"/>
              </w:rPr>
              <w:t>災害や事故・事件の被害者になったことによる傷病（心身問わず）</w:t>
            </w:r>
            <w:r w:rsidRPr="00F00ECB">
              <w:rPr>
                <w:rFonts w:asciiTheme="majorEastAsia" w:eastAsiaTheme="majorEastAsia" w:hAnsiTheme="majorEastAsia" w:hint="eastAsia"/>
                <w:color w:val="1F2A46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 w:hint="eastAsia"/>
                <w:color w:val="1F2A46"/>
                <w:sz w:val="22"/>
                <w:szCs w:val="22"/>
                <w:shd w:val="clear" w:color="auto" w:fill="FFFFFF"/>
              </w:rPr>
              <w:t>□</w:t>
            </w:r>
            <w:r w:rsidRPr="00F00ECB">
              <w:rPr>
                <w:rFonts w:asciiTheme="majorEastAsia" w:eastAsiaTheme="majorEastAsia" w:hAnsiTheme="majorEastAsia" w:hint="eastAsia"/>
                <w:color w:val="1F2A46"/>
                <w:sz w:val="22"/>
                <w:szCs w:val="22"/>
                <w:shd w:val="clear" w:color="auto" w:fill="FFFFFF"/>
              </w:rPr>
              <w:t>災害や感染症の感染拡大等による授業・試験への出席困難等</w:t>
            </w:r>
            <w:r>
              <w:rPr>
                <w:rFonts w:asciiTheme="majorEastAsia" w:eastAsiaTheme="majorEastAsia" w:hAnsiTheme="majorEastAsia"/>
                <w:color w:val="1F2A46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ajorEastAsia" w:eastAsiaTheme="majorEastAsia" w:hAnsiTheme="majorEastAsia" w:hint="eastAsia"/>
                <w:color w:val="1F2A46"/>
                <w:sz w:val="22"/>
                <w:szCs w:val="22"/>
                <w:shd w:val="clear" w:color="auto" w:fill="FFFFFF"/>
              </w:rPr>
              <w:t>□その他（　　　　　　　　　　　　　　　　　　）</w:t>
            </w:r>
            <w:r>
              <w:rPr>
                <w:rFonts w:asciiTheme="majorEastAsia" w:eastAsiaTheme="majorEastAsia" w:hAnsiTheme="majorEastAsia"/>
                <w:color w:val="1F2A46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ajorEastAsia" w:eastAsiaTheme="majorEastAsia" w:hAnsiTheme="majorEastAsia" w:hint="eastAsia"/>
                <w:color w:val="1F2A46"/>
                <w:sz w:val="18"/>
                <w:szCs w:val="22"/>
                <w:shd w:val="clear" w:color="auto" w:fill="FFFFFF"/>
              </w:rPr>
              <w:t>※</w:t>
            </w:r>
            <w:r w:rsidR="00E81965">
              <w:rPr>
                <w:rFonts w:asciiTheme="majorEastAsia" w:eastAsiaTheme="majorEastAsia" w:hAnsiTheme="majorEastAsia" w:hint="eastAsia"/>
                <w:color w:val="1F2A46"/>
                <w:sz w:val="18"/>
                <w:szCs w:val="22"/>
                <w:shd w:val="clear" w:color="auto" w:fill="FFFFFF"/>
              </w:rPr>
              <w:t>いずれかにチェックしてください</w:t>
            </w:r>
            <w:r w:rsidRPr="00F00ECB">
              <w:rPr>
                <w:rFonts w:asciiTheme="majorEastAsia" w:eastAsiaTheme="majorEastAsia" w:hAnsiTheme="majorEastAsia" w:hint="eastAsia"/>
                <w:color w:val="1F2A46"/>
                <w:sz w:val="18"/>
                <w:szCs w:val="22"/>
                <w:shd w:val="clear" w:color="auto" w:fill="FFFFFF"/>
              </w:rPr>
              <w:t>（その他の場合は</w:t>
            </w:r>
            <w:r>
              <w:rPr>
                <w:rFonts w:asciiTheme="majorEastAsia" w:eastAsiaTheme="majorEastAsia" w:hAnsiTheme="majorEastAsia" w:hint="eastAsia"/>
                <w:color w:val="1F2A46"/>
                <w:sz w:val="18"/>
                <w:szCs w:val="22"/>
                <w:shd w:val="clear" w:color="auto" w:fill="FFFFFF"/>
              </w:rPr>
              <w:t>具体的な事由を</w:t>
            </w:r>
            <w:r w:rsidRPr="00F00ECB">
              <w:rPr>
                <w:rFonts w:asciiTheme="majorEastAsia" w:eastAsiaTheme="majorEastAsia" w:hAnsiTheme="majorEastAsia" w:hint="eastAsia"/>
                <w:color w:val="1F2A46"/>
                <w:sz w:val="18"/>
                <w:szCs w:val="22"/>
                <w:shd w:val="clear" w:color="auto" w:fill="FFFFFF"/>
              </w:rPr>
              <w:t>記載）</w:t>
            </w:r>
          </w:p>
        </w:tc>
      </w:tr>
      <w:tr w:rsidR="00F00ECB" w:rsidRPr="00F00ECB" w14:paraId="3B9314BE" w14:textId="77777777" w:rsidTr="00F00ECB">
        <w:trPr>
          <w:trHeight w:val="411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14:paraId="16779F05" w14:textId="77777777" w:rsidR="00F00ECB" w:rsidRPr="00F00ECB" w:rsidRDefault="00F00ECB" w:rsidP="00F00ECB">
            <w:pPr>
              <w:spacing w:afterLines="50" w:after="180"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2" w:name="_Hlk2369937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やむを得ない事由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詳細</w:t>
            </w:r>
          </w:p>
        </w:tc>
        <w:tc>
          <w:tcPr>
            <w:tcW w:w="7352" w:type="dxa"/>
            <w:tcBorders>
              <w:top w:val="single" w:sz="12" w:space="0" w:color="auto"/>
              <w:bottom w:val="single" w:sz="12" w:space="0" w:color="auto"/>
            </w:tcBorders>
          </w:tcPr>
          <w:p w14:paraId="061C3EFD" w14:textId="77777777" w:rsidR="00F00ECB" w:rsidRPr="00F00ECB" w:rsidRDefault="00F00ECB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4A91DEC" w14:textId="77777777" w:rsidR="00F00ECB" w:rsidRPr="00F00ECB" w:rsidRDefault="00F00ECB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6ED8813" w14:textId="77777777" w:rsidR="00F00ECB" w:rsidRDefault="00F00ECB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18A3A96" w14:textId="77777777" w:rsidR="00F00ECB" w:rsidRDefault="00F00ECB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EF665BB" w14:textId="77777777" w:rsidR="00F00ECB" w:rsidRDefault="00F00ECB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DA99D95" w14:textId="77777777" w:rsidR="00E81965" w:rsidRDefault="00E81965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F0F57A2" w14:textId="77777777" w:rsidR="00E81965" w:rsidRDefault="00E81965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AA1E175" w14:textId="77777777" w:rsidR="00E81965" w:rsidRDefault="00E81965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F5305DD" w14:textId="77777777" w:rsidR="00E81965" w:rsidRDefault="00E81965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F14F09C" w14:textId="77777777" w:rsidR="00F00ECB" w:rsidRDefault="00F00ECB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15F7E4B" w14:textId="77777777" w:rsidR="00F00ECB" w:rsidRPr="00F00ECB" w:rsidRDefault="00F00ECB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77CD320" w14:textId="77777777" w:rsidR="00F00ECB" w:rsidRDefault="00F00ECB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ABC17DD" w14:textId="77777777" w:rsidR="00E81965" w:rsidRDefault="00E81965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CEC5DB0" w14:textId="77777777" w:rsidR="00E81965" w:rsidRDefault="00E81965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2D31211" w14:textId="77777777" w:rsidR="00E81965" w:rsidRDefault="00E81965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668C3A8" w14:textId="77777777" w:rsidR="00E81965" w:rsidRDefault="00E81965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C26E7B0" w14:textId="77777777" w:rsidR="00E81965" w:rsidRPr="00F00ECB" w:rsidRDefault="00E81965" w:rsidP="00FD646E">
            <w:pPr>
              <w:spacing w:afterLines="50" w:after="180" w:line="0" w:lineRule="atLeast"/>
              <w:ind w:leftChars="-1" w:hangingChars="1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bookmarkEnd w:id="2"/>
      <w:tr w:rsidR="00F00ECB" w:rsidRPr="00F00ECB" w14:paraId="57026018" w14:textId="77777777" w:rsidTr="00F00ECB">
        <w:trPr>
          <w:trHeight w:val="1021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14:paraId="148F93A5" w14:textId="77777777" w:rsidR="00F00ECB" w:rsidRPr="00F00ECB" w:rsidRDefault="00F00ECB" w:rsidP="00F00ECB">
            <w:pPr>
              <w:spacing w:afterLines="50" w:after="180" w:line="0" w:lineRule="atLeast"/>
              <w:ind w:left="1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由を証明す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添付書類</w:t>
            </w:r>
          </w:p>
        </w:tc>
        <w:tc>
          <w:tcPr>
            <w:tcW w:w="7352" w:type="dxa"/>
            <w:tcBorders>
              <w:top w:val="single" w:sz="12" w:space="0" w:color="auto"/>
              <w:bottom w:val="single" w:sz="12" w:space="0" w:color="auto"/>
            </w:tcBorders>
          </w:tcPr>
          <w:p w14:paraId="631FD384" w14:textId="77777777" w:rsidR="00F00ECB" w:rsidRPr="00F00ECB" w:rsidRDefault="00F00ECB" w:rsidP="00F00ECB">
            <w:pPr>
              <w:spacing w:afterLines="50" w:after="180" w:line="0" w:lineRule="atLeast"/>
              <w:ind w:left="1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医師による診断書、医療機関での通院歴がわかるも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罹災証明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第三者の証明書類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その他（　　　　　　　　　　　　　　　　　）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F00ECB">
              <w:rPr>
                <w:rFonts w:asciiTheme="majorEastAsia" w:eastAsiaTheme="majorEastAsia" w:hAnsiTheme="majorEastAsia" w:hint="eastAsia"/>
                <w:sz w:val="18"/>
                <w:szCs w:val="22"/>
              </w:rPr>
              <w:t>※本申告を行うにあたって添付した、当該事由を証明する書類</w:t>
            </w:r>
            <w:r>
              <w:rPr>
                <w:rFonts w:asciiTheme="majorEastAsia" w:eastAsiaTheme="majorEastAsia" w:hAnsiTheme="majorEastAsia" w:hint="eastAsia"/>
                <w:sz w:val="18"/>
                <w:szCs w:val="22"/>
              </w:rPr>
              <w:t>にチェック</w:t>
            </w:r>
            <w:r w:rsidR="00E81965">
              <w:rPr>
                <w:rFonts w:asciiTheme="majorEastAsia" w:eastAsiaTheme="majorEastAsia" w:hAnsiTheme="majorEastAsia" w:hint="eastAsia"/>
                <w:sz w:val="18"/>
                <w:szCs w:val="22"/>
              </w:rPr>
              <w:t>してください</w:t>
            </w:r>
          </w:p>
        </w:tc>
      </w:tr>
    </w:tbl>
    <w:bookmarkEnd w:id="1"/>
    <w:p w14:paraId="112D5D33" w14:textId="77777777" w:rsidR="001F6054" w:rsidRPr="00F00ECB" w:rsidRDefault="00210200">
      <w:pPr>
        <w:rPr>
          <w:rFonts w:asciiTheme="majorEastAsia" w:eastAsiaTheme="majorEastAsia" w:hAnsiTheme="majorEastAsia"/>
          <w:sz w:val="22"/>
          <w:szCs w:val="22"/>
        </w:rPr>
      </w:pPr>
      <w:r w:rsidRPr="00F00ECB">
        <w:rPr>
          <w:rFonts w:asciiTheme="majorEastAsia" w:eastAsiaTheme="majorEastAsia" w:hAnsiTheme="majorEastAsia" w:hint="eastAsia"/>
          <w:sz w:val="22"/>
          <w:szCs w:val="22"/>
        </w:rPr>
        <w:t>注）記述しきれない場合には、</w:t>
      </w:r>
      <w:r w:rsidR="00287263" w:rsidRPr="00F00ECB">
        <w:rPr>
          <w:rFonts w:asciiTheme="majorEastAsia" w:eastAsiaTheme="majorEastAsia" w:hAnsiTheme="majorEastAsia" w:hint="eastAsia"/>
          <w:sz w:val="22"/>
          <w:szCs w:val="22"/>
        </w:rPr>
        <w:t>別紙</w:t>
      </w:r>
      <w:r w:rsidRPr="00F00ECB">
        <w:rPr>
          <w:rFonts w:asciiTheme="majorEastAsia" w:eastAsiaTheme="majorEastAsia" w:hAnsiTheme="majorEastAsia" w:hint="eastAsia"/>
          <w:sz w:val="22"/>
          <w:szCs w:val="22"/>
        </w:rPr>
        <w:t>に記述</w:t>
      </w:r>
      <w:r w:rsidR="00287263" w:rsidRPr="00F00ECB">
        <w:rPr>
          <w:rFonts w:asciiTheme="majorEastAsia" w:eastAsiaTheme="majorEastAsia" w:hAnsiTheme="majorEastAsia" w:hint="eastAsia"/>
          <w:sz w:val="22"/>
          <w:szCs w:val="22"/>
        </w:rPr>
        <w:t>のうえ添付</w:t>
      </w:r>
      <w:r w:rsidRPr="00F00ECB">
        <w:rPr>
          <w:rFonts w:asciiTheme="majorEastAsia" w:eastAsiaTheme="majorEastAsia" w:hAnsiTheme="majorEastAsia" w:hint="eastAsia"/>
          <w:sz w:val="22"/>
          <w:szCs w:val="22"/>
        </w:rPr>
        <w:t>してください。</w:t>
      </w:r>
    </w:p>
    <w:sectPr w:rsidR="001F6054" w:rsidRPr="00F00ECB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DE25" w14:textId="77777777" w:rsidR="00F00ECB" w:rsidRDefault="00F00ECB">
      <w:r>
        <w:separator/>
      </w:r>
    </w:p>
  </w:endnote>
  <w:endnote w:type="continuationSeparator" w:id="0">
    <w:p w14:paraId="0172CFA7" w14:textId="77777777" w:rsidR="00F00ECB" w:rsidRDefault="00F0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435C" w14:textId="77777777" w:rsidR="00F00ECB" w:rsidRPr="00C869D6" w:rsidRDefault="00F00ECB" w:rsidP="00AE34FE">
    <w:pPr>
      <w:pStyle w:val="a4"/>
      <w:jc w:val="center"/>
      <w:rPr>
        <w:rFonts w:ascii="ＭＳ 明朝" w:hAnsi="ＭＳ 明朝"/>
      </w:rPr>
    </w:pPr>
  </w:p>
  <w:p w14:paraId="67541592" w14:textId="77777777" w:rsidR="00F00ECB" w:rsidRDefault="00F00E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AEA0" w14:textId="77777777" w:rsidR="00F00ECB" w:rsidRDefault="00F00ECB">
      <w:r>
        <w:separator/>
      </w:r>
    </w:p>
  </w:footnote>
  <w:footnote w:type="continuationSeparator" w:id="0">
    <w:p w14:paraId="1123B4D8" w14:textId="77777777" w:rsidR="00F00ECB" w:rsidRDefault="00F0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189596">
    <w:abstractNumId w:val="1"/>
  </w:num>
  <w:num w:numId="2" w16cid:durableId="199664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57A92"/>
    <w:rsid w:val="00080B4F"/>
    <w:rsid w:val="000D5599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86167"/>
    <w:rsid w:val="004937B3"/>
    <w:rsid w:val="004B0344"/>
    <w:rsid w:val="004B7732"/>
    <w:rsid w:val="00510258"/>
    <w:rsid w:val="00513E20"/>
    <w:rsid w:val="0056170D"/>
    <w:rsid w:val="005911EE"/>
    <w:rsid w:val="00600784"/>
    <w:rsid w:val="006808D2"/>
    <w:rsid w:val="006860F1"/>
    <w:rsid w:val="006B3FA4"/>
    <w:rsid w:val="006B774A"/>
    <w:rsid w:val="006C5925"/>
    <w:rsid w:val="006D2160"/>
    <w:rsid w:val="0076284B"/>
    <w:rsid w:val="00843115"/>
    <w:rsid w:val="00874ACF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E34FE"/>
    <w:rsid w:val="00AF03CC"/>
    <w:rsid w:val="00B407E7"/>
    <w:rsid w:val="00B46DD7"/>
    <w:rsid w:val="00B50B3E"/>
    <w:rsid w:val="00B90AEC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1FF3"/>
    <w:rsid w:val="00E04200"/>
    <w:rsid w:val="00E057CC"/>
    <w:rsid w:val="00E64F58"/>
    <w:rsid w:val="00E81965"/>
    <w:rsid w:val="00E96336"/>
    <w:rsid w:val="00EA25A5"/>
    <w:rsid w:val="00EE78EC"/>
    <w:rsid w:val="00F00ECB"/>
    <w:rsid w:val="00F14909"/>
    <w:rsid w:val="00F1606C"/>
    <w:rsid w:val="00F56078"/>
    <w:rsid w:val="00FA1046"/>
    <w:rsid w:val="00FA19A8"/>
    <w:rsid w:val="00FB20DB"/>
    <w:rsid w:val="00FD646E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D1124C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5028-6A88-4012-A4A8-34B4D20B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8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坂口 葵</cp:lastModifiedBy>
  <cp:revision>6</cp:revision>
  <cp:lastPrinted>2024-11-27T06:02:00Z</cp:lastPrinted>
  <dcterms:created xsi:type="dcterms:W3CDTF">2024-11-27T06:05:00Z</dcterms:created>
  <dcterms:modified xsi:type="dcterms:W3CDTF">2026-01-06T04:59:00Z</dcterms:modified>
</cp:coreProperties>
</file>